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82109B" w:rsidRPr="0082109B" w:rsidTr="001832A5">
        <w:trPr>
          <w:trHeight w:val="225"/>
          <w:tblCellSpacing w:w="0" w:type="dxa"/>
        </w:trPr>
        <w:tc>
          <w:tcPr>
            <w:tcW w:w="0" w:type="auto"/>
            <w:tcBorders>
              <w:top w:val="dotted" w:sz="6" w:space="0" w:color="auto"/>
            </w:tcBorders>
            <w:vAlign w:val="center"/>
          </w:tcPr>
          <w:p w:rsidR="00A66BE2" w:rsidRDefault="00A66BE2" w:rsidP="00A66BE2">
            <w:pPr>
              <w:spacing w:before="100" w:beforeAutospacing="1" w:after="100" w:afterAutospacing="1" w:line="240" w:lineRule="auto"/>
              <w:jc w:val="center"/>
              <w:rPr>
                <w:rStyle w:val="a8"/>
                <w:rFonts w:ascii="Arial" w:hAnsi="Arial" w:cs="Arial"/>
                <w:color w:val="006699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admin-koshehabl.ru/%D0%9C%D0%BE%D0%BB%D0%BE%D0%B4%D1%8B%D0%B5%20%D1%81%D0%B5%D0%BC%D1%8C%D0%B8.docx" </w:instrText>
            </w:r>
            <w:r>
              <w:fldChar w:fldCharType="separate"/>
            </w:r>
            <w:r>
              <w:rPr>
                <w:rStyle w:val="a8"/>
                <w:rFonts w:ascii="Arial" w:hAnsi="Arial" w:cs="Arial"/>
                <w:color w:val="006699"/>
                <w:shd w:val="clear" w:color="auto" w:fill="FFFFFF"/>
              </w:rPr>
              <w:t xml:space="preserve">Список граждан, признанных нуждающимся в жилых помещениях и изъявивших желание участвовать в подпрограмме "Обеспечение жильем молодых семей" </w:t>
            </w:r>
          </w:p>
          <w:p w:rsidR="0082109B" w:rsidRPr="00A66BE2" w:rsidRDefault="00A66BE2" w:rsidP="00A66BE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6699"/>
                <w:u w:val="single"/>
                <w:shd w:val="clear" w:color="auto" w:fill="FFFFFF"/>
              </w:rPr>
            </w:pPr>
            <w:r w:rsidRPr="00A66BE2">
              <w:rPr>
                <w:rStyle w:val="a8"/>
                <w:rFonts w:ascii="Arial" w:hAnsi="Arial" w:cs="Arial"/>
                <w:color w:val="006699"/>
                <w:shd w:val="clear" w:color="auto" w:fill="FFFFFF"/>
              </w:rPr>
              <w:t>ФЦП "Жилище" на 2015-2020</w:t>
            </w:r>
            <w:r>
              <w:rPr>
                <w:rStyle w:val="a8"/>
                <w:rFonts w:ascii="Arial" w:hAnsi="Arial" w:cs="Arial"/>
                <w:color w:val="006699"/>
                <w:shd w:val="clear" w:color="auto" w:fill="FFFFFF"/>
              </w:rPr>
              <w:t>годы</w:t>
            </w:r>
            <w:r>
              <w:fldChar w:fldCharType="end"/>
            </w:r>
          </w:p>
        </w:tc>
      </w:tr>
      <w:tr w:rsidR="0082109B" w:rsidRPr="0082109B" w:rsidTr="001832A5">
        <w:trPr>
          <w:tblCellSpacing w:w="0" w:type="dxa"/>
        </w:trPr>
        <w:tc>
          <w:tcPr>
            <w:tcW w:w="0" w:type="auto"/>
            <w:tcBorders>
              <w:top w:val="dotted" w:sz="6" w:space="0" w:color="auto"/>
            </w:tcBorders>
            <w:vAlign w:val="center"/>
          </w:tcPr>
          <w:p w:rsidR="0082109B" w:rsidRPr="0082109B" w:rsidRDefault="0082109B" w:rsidP="008210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  <w:tr w:rsidR="0082109B" w:rsidRPr="0082109B" w:rsidTr="001832A5">
        <w:trPr>
          <w:tblCellSpacing w:w="0" w:type="dxa"/>
        </w:trPr>
        <w:tc>
          <w:tcPr>
            <w:tcW w:w="0" w:type="auto"/>
            <w:tcBorders>
              <w:top w:val="dotted" w:sz="6" w:space="0" w:color="auto"/>
            </w:tcBorders>
            <w:vAlign w:val="center"/>
          </w:tcPr>
          <w:p w:rsidR="0082109B" w:rsidRPr="0082109B" w:rsidRDefault="0082109B" w:rsidP="00821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09B" w:rsidRPr="0082109B">
        <w:trPr>
          <w:tblCellSpacing w:w="0" w:type="dxa"/>
        </w:trPr>
        <w:tc>
          <w:tcPr>
            <w:tcW w:w="0" w:type="auto"/>
            <w:tcBorders>
              <w:top w:val="dotted" w:sz="6" w:space="0" w:color="auto"/>
            </w:tcBorders>
            <w:shd w:val="clear" w:color="auto" w:fill="CCCCCC"/>
            <w:vAlign w:val="center"/>
            <w:hideMark/>
          </w:tcPr>
          <w:p w:rsidR="0082109B" w:rsidRPr="0082109B" w:rsidRDefault="0082109B" w:rsidP="008210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  <w:r w:rsidRPr="0082109B">
              <w:rPr>
                <w:rFonts w:ascii="Tahoma" w:eastAsia="Times New Roman" w:hAnsi="Tahoma" w:cs="Tahoma"/>
                <w:color w:val="000000"/>
                <w:sz w:val="17"/>
                <w:szCs w:val="17"/>
              </w:rPr>
              <w:t> </w:t>
            </w:r>
          </w:p>
        </w:tc>
      </w:tr>
      <w:tr w:rsidR="0082109B" w:rsidRPr="0082109B">
        <w:trPr>
          <w:tblCellSpacing w:w="0" w:type="dxa"/>
        </w:trPr>
        <w:tc>
          <w:tcPr>
            <w:tcW w:w="0" w:type="auto"/>
            <w:tcBorders>
              <w:top w:val="dotted" w:sz="6" w:space="0" w:color="auto"/>
            </w:tcBorders>
            <w:vAlign w:val="center"/>
            <w:hideMark/>
          </w:tcPr>
          <w:tbl>
            <w:tblPr>
              <w:tblW w:w="8475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55"/>
              <w:gridCol w:w="3534"/>
              <w:gridCol w:w="901"/>
              <w:gridCol w:w="3285"/>
            </w:tblGrid>
            <w:tr w:rsidR="0082109B" w:rsidRPr="0082109B" w:rsidTr="003A707E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82109B" w:rsidRDefault="0082109B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109B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>№</w:t>
                  </w:r>
                  <w:r w:rsidRPr="004C0B88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 xml:space="preserve"> </w:t>
                  </w:r>
                  <w:r w:rsidRPr="0082109B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>п\п</w:t>
                  </w:r>
                </w:p>
              </w:tc>
              <w:tc>
                <w:tcPr>
                  <w:tcW w:w="35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82109B" w:rsidRDefault="0082109B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109B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9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82109B" w:rsidRDefault="0082109B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109B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>Состав семьи</w:t>
                  </w:r>
                </w:p>
              </w:tc>
              <w:tc>
                <w:tcPr>
                  <w:tcW w:w="32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Default="0082109B" w:rsidP="00D10460">
                  <w:pPr>
                    <w:spacing w:before="30" w:after="0" w:line="147" w:lineRule="atLeast"/>
                    <w:jc w:val="center"/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</w:pPr>
                  <w:r w:rsidRPr="0082109B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 xml:space="preserve">Дата </w:t>
                  </w:r>
                  <w:r w:rsidR="009D5C3E"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>постановки</w:t>
                  </w:r>
                </w:p>
                <w:p w:rsidR="009D5C3E" w:rsidRDefault="009D5C3E" w:rsidP="00D10460">
                  <w:pPr>
                    <w:spacing w:before="30" w:after="0" w:line="147" w:lineRule="atLeast"/>
                    <w:jc w:val="center"/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3366"/>
                      <w:sz w:val="18"/>
                      <w:szCs w:val="18"/>
                    </w:rPr>
                    <w:t>на жилищный учет</w:t>
                  </w:r>
                </w:p>
                <w:p w:rsidR="009D5C3E" w:rsidRPr="0082109B" w:rsidRDefault="009D5C3E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9B" w:rsidRPr="0082109B" w:rsidTr="00010843">
              <w:trPr>
                <w:trHeight w:val="388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5910E3" w:rsidRDefault="0082109B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5910E3"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5910E3" w:rsidRDefault="0082109B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5910E3"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5910E3" w:rsidRDefault="004C0B88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 w:rsidRPr="005910E3">
                    <w:rPr>
                      <w:rFonts w:ascii="Times New Roman" w:eastAsia="Times New Roman" w:hAnsi="Times New Roman" w:cs="Times New Roman"/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109B" w:rsidRPr="005910E3" w:rsidRDefault="0082109B" w:rsidP="00D10460">
                  <w:pPr>
                    <w:spacing w:before="30" w:after="0" w:line="147" w:lineRule="atLeast"/>
                    <w:jc w:val="center"/>
                    <w:rPr>
                      <w:rFonts w:ascii="Times New Roman" w:eastAsia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5910E3">
                    <w:rPr>
                      <w:rFonts w:ascii="Arial" w:eastAsia="Times New Roman" w:hAnsi="Arial" w:cs="Arial"/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</w:tr>
            <w:tr w:rsidR="006B6422" w:rsidRPr="0082109B" w:rsidTr="00D02A08">
              <w:trPr>
                <w:trHeight w:val="363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ем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Ю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3.08.2009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о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К.К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02.2010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Гидз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Х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0.03.2010</w:t>
                  </w:r>
                </w:p>
              </w:tc>
            </w:tr>
            <w:tr w:rsidR="009427F1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9427F1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Джегу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Г.Р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1.04.2010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еу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К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3.06.2010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жа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Р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D35F6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7.2010</w:t>
                  </w:r>
                </w:p>
              </w:tc>
            </w:tr>
            <w:tr w:rsidR="001369B7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Фаниб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Э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7.2010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Наго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К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9.2010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идако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О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0.12.2010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рмали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К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C1401C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29243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4.2011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Эльдаров С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9.07.2011</w:t>
                  </w:r>
                </w:p>
              </w:tc>
            </w:tr>
            <w:tr w:rsidR="006B6422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ижу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3.09.2011</w:t>
                  </w:r>
                </w:p>
              </w:tc>
            </w:tr>
            <w:tr w:rsidR="001369B7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643F3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раши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Н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0.03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жемба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C1401C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1.09.2012</w:t>
                  </w:r>
                </w:p>
              </w:tc>
            </w:tr>
            <w:tr w:rsidR="00010843" w:rsidRPr="0082109B" w:rsidTr="00D02A08">
              <w:trPr>
                <w:trHeight w:val="389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а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2.10.2012</w:t>
                  </w:r>
                </w:p>
              </w:tc>
            </w:tr>
            <w:tr w:rsidR="00010843" w:rsidRPr="0082109B" w:rsidTr="00D02A08">
              <w:trPr>
                <w:trHeight w:val="46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6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елб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Ш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43F3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2.10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ошев Н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0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засеж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9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Дыбаг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С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Лыл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В.В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Пхан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Н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2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амби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3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асанова М.Д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12.2012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хметова С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5.02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Могилевский В.В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5.02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6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Самог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5.02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lastRenderedPageBreak/>
                    <w:t>27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Давид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3.2013</w:t>
                  </w:r>
                </w:p>
              </w:tc>
            </w:tr>
            <w:tr w:rsidR="00686FDF" w:rsidRPr="0082109B" w:rsidTr="00C31800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5FD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8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FDF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Дыбаг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Н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FDF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6FDF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3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29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Едыг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Д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3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Умар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3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1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Га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Б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03.2013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2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Еш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Б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03.2012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а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03.2012</w:t>
                  </w:r>
                </w:p>
              </w:tc>
            </w:tr>
            <w:tr w:rsidR="00010843" w:rsidRPr="0082109B" w:rsidTr="00D02A08">
              <w:trPr>
                <w:trHeight w:val="315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4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Воитл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4.04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5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жец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Ш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D35F6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9.04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Еруг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9.04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7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Пухов З.С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3.04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8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уа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Н.С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1.05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хабисим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Б.Р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0.06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0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гержано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8.10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1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Гучепшо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Ф.Н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10.2013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орс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Х.М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3.12.2013</w:t>
                  </w:r>
                </w:p>
              </w:tc>
            </w:tr>
            <w:tr w:rsidR="006B6422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3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еки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З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0.04.2014</w:t>
                  </w:r>
                </w:p>
              </w:tc>
            </w:tr>
            <w:tr w:rsidR="00010843" w:rsidRPr="0082109B" w:rsidTr="00D02A08">
              <w:trPr>
                <w:trHeight w:val="147"/>
                <w:jc w:val="center"/>
              </w:trPr>
              <w:tc>
                <w:tcPr>
                  <w:tcW w:w="7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4</w:t>
                  </w: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акуж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Б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4.2014</w:t>
                  </w:r>
                </w:p>
              </w:tc>
            </w:tr>
            <w:tr w:rsidR="00010843" w:rsidRPr="0082109B" w:rsidTr="00D02A08">
              <w:trPr>
                <w:trHeight w:val="341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Е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8.05.2014</w:t>
                  </w:r>
                </w:p>
              </w:tc>
            </w:tr>
            <w:tr w:rsidR="009427F1" w:rsidRPr="0082109B" w:rsidTr="00D02A08">
              <w:trPr>
                <w:trHeight w:val="341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9427F1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Нагаро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К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1.05.2014</w:t>
                  </w:r>
                </w:p>
              </w:tc>
            </w:tr>
            <w:tr w:rsidR="00010843" w:rsidRPr="0082109B" w:rsidTr="00D02A08">
              <w:trPr>
                <w:trHeight w:val="300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Вакаж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Д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D35F6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09.2014</w:t>
                  </w:r>
                </w:p>
              </w:tc>
            </w:tr>
            <w:tr w:rsidR="00010843" w:rsidRPr="0082109B" w:rsidTr="00D02A08">
              <w:trPr>
                <w:trHeight w:val="420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егерет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С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B70B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8.11.2014</w:t>
                  </w:r>
                </w:p>
              </w:tc>
            </w:tr>
            <w:tr w:rsidR="00010843" w:rsidRPr="0082109B" w:rsidTr="00D02A0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4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шх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8.11.2014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Наго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9427F1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8.11.2014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хазепл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2.12.2014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осто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3.12.2014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же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П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01.2015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абу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7.04.2015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ошо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И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6.05.2015</w:t>
                  </w:r>
                </w:p>
              </w:tc>
            </w:tr>
            <w:tr w:rsidR="00010843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уп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10843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5.06.2015</w:t>
                  </w:r>
                </w:p>
              </w:tc>
            </w:tr>
            <w:tr w:rsidR="00D02A08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емеч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Д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06.2015</w:t>
                  </w:r>
                </w:p>
              </w:tc>
            </w:tr>
            <w:tr w:rsidR="00D02A08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58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Емы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Э.О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2A08" w:rsidRPr="004C42AA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1.08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lastRenderedPageBreak/>
                    <w:t>5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ислиме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4.08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тыш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5.09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тырби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0.10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9C6FF9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Г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2.11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р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3.11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4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Черняков Д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1.12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аку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12.2015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Ме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1.03.2016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ерзег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1.03.2016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8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Пухов Б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1.03.2016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о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И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7.04.2016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шхамаф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И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3.04.2016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л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3.04.2016</w:t>
                  </w:r>
                </w:p>
              </w:tc>
            </w:tr>
            <w:tr w:rsidR="0039357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Машитл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B41D7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9357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5.04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Пшиз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9.04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4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Дыше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4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ошева М.Т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4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Симбулет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Б.З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6.04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Индрис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4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Пухова А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4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7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аз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4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нзаур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Н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B35B03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5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ляш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FE19F0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5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идако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8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ию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У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ошо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О.И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05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же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И.Х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2.06.2016</w:t>
                  </w:r>
                </w:p>
              </w:tc>
            </w:tr>
            <w:tr w:rsidR="001369B7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тажах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М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69B7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8.06.2016</w:t>
                  </w:r>
                </w:p>
              </w:tc>
            </w:tr>
            <w:tr w:rsidR="0029243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емеч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1.07.2016</w:t>
                  </w:r>
                </w:p>
              </w:tc>
            </w:tr>
            <w:tr w:rsidR="0029243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8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реев К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7.2016</w:t>
                  </w:r>
                </w:p>
              </w:tc>
            </w:tr>
            <w:tr w:rsidR="0029243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8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айтмес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К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3.08.2016</w:t>
                  </w:r>
                </w:p>
              </w:tc>
            </w:tr>
            <w:tr w:rsidR="0029243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иш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И.К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5.08.2016</w:t>
                  </w:r>
                </w:p>
              </w:tc>
            </w:tr>
            <w:tr w:rsidR="0029243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тиш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243A" w:rsidRDefault="00C8519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0.08.2016</w:t>
                  </w:r>
                </w:p>
              </w:tc>
            </w:tr>
            <w:tr w:rsidR="009427F1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lastRenderedPageBreak/>
                    <w:t>9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овге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К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7.09.2016</w:t>
                  </w:r>
                </w:p>
              </w:tc>
            </w:tr>
            <w:tr w:rsidR="009427F1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дамович Е.В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9.10.2016</w:t>
                  </w:r>
                </w:p>
              </w:tc>
            </w:tr>
            <w:tr w:rsidR="009427F1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4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Мамхег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10.2016</w:t>
                  </w:r>
                </w:p>
              </w:tc>
            </w:tr>
            <w:tr w:rsidR="009427F1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и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Я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10.2016</w:t>
                  </w:r>
                </w:p>
              </w:tc>
            </w:tr>
            <w:tr w:rsidR="009427F1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Тутариш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Б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427F1" w:rsidRDefault="002B7D1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1.10.2016</w:t>
                  </w:r>
                </w:p>
              </w:tc>
            </w:tr>
            <w:tr w:rsidR="00CE651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537C10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CE651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аш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К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CE651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CE651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2.12.2016</w:t>
                  </w:r>
                </w:p>
              </w:tc>
            </w:tr>
            <w:tr w:rsidR="00CE651A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 xml:space="preserve">98 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CE651A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Даур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 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E651A" w:rsidRDefault="00CE651A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6.12.2016</w:t>
                  </w:r>
                </w:p>
              </w:tc>
            </w:tr>
            <w:tr w:rsidR="00334EB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тыш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7.02.2017</w:t>
                  </w:r>
                </w:p>
              </w:tc>
            </w:tr>
            <w:tr w:rsidR="00334EB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адако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7.02.2017</w:t>
                  </w:r>
                </w:p>
              </w:tc>
            </w:tr>
            <w:tr w:rsidR="00334EB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тырби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4EB9" w:rsidRDefault="00334EB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7.03.2017</w:t>
                  </w:r>
                  <w:bookmarkStart w:id="0" w:name="_GoBack"/>
                  <w:bookmarkEnd w:id="0"/>
                </w:p>
              </w:tc>
            </w:tr>
            <w:tr w:rsidR="006B6422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ушх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Х.Н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5.04.2017</w:t>
                  </w:r>
                </w:p>
              </w:tc>
            </w:tr>
            <w:tr w:rsidR="006B6422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Гидз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Г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1.05.2017</w:t>
                  </w:r>
                </w:p>
              </w:tc>
            </w:tr>
            <w:tr w:rsidR="006B6422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4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Атыдж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Р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9.05.2017</w:t>
                  </w:r>
                </w:p>
              </w:tc>
            </w:tr>
            <w:tr w:rsidR="006B6422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Езуг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4.07.2017</w:t>
                  </w:r>
                </w:p>
              </w:tc>
            </w:tr>
            <w:tr w:rsidR="006B6422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6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атырби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А.Р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1.07.2017</w:t>
                  </w:r>
                </w:p>
              </w:tc>
            </w:tr>
            <w:tr w:rsidR="006B6422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7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аму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Л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B6422" w:rsidRDefault="006B6422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1.08.2017</w:t>
                  </w:r>
                </w:p>
              </w:tc>
            </w:tr>
            <w:tr w:rsidR="009C6FF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обл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Х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5.08.2017</w:t>
                  </w:r>
                </w:p>
              </w:tc>
            </w:tr>
            <w:tr w:rsidR="009C6FF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09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иргаш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С.Б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7.08.2017</w:t>
                  </w:r>
                </w:p>
              </w:tc>
            </w:tr>
            <w:tr w:rsidR="009C6FF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10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Шелковни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С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07.09.2017</w:t>
                  </w:r>
                </w:p>
              </w:tc>
            </w:tr>
            <w:tr w:rsidR="009C6FF9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Хизетл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З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FF9" w:rsidRDefault="009C6FF9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4.09.2017</w:t>
                  </w:r>
                </w:p>
              </w:tc>
            </w:tr>
            <w:tr w:rsidR="00B41D7E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D7E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12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D7E" w:rsidRDefault="00B41D7E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Бже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Ш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D7E" w:rsidRDefault="00B41D7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D7E" w:rsidRDefault="00B41D7E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10.10.2017</w:t>
                  </w:r>
                </w:p>
              </w:tc>
            </w:tr>
            <w:tr w:rsidR="00954656" w:rsidRPr="0082109B" w:rsidTr="00176F68">
              <w:trPr>
                <w:trHeight w:val="435"/>
                <w:jc w:val="center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4656" w:rsidRDefault="001E75AD" w:rsidP="00010843">
                  <w:pPr>
                    <w:spacing w:after="0" w:line="147" w:lineRule="atLeast"/>
                    <w:jc w:val="center"/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</w:pPr>
                  <w:r>
                    <w:rPr>
                      <w:rFonts w:ascii="Tahoma" w:eastAsia="Times New Roman" w:hAnsi="Tahoma" w:cs="Tahoma"/>
                      <w:color w:val="1F497D" w:themeColor="text2"/>
                      <w:sz w:val="17"/>
                      <w:szCs w:val="17"/>
                    </w:rPr>
                    <w:t>113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4656" w:rsidRDefault="00954656" w:rsidP="00010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>Комал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 w:themeColor="text2"/>
                      <w:sz w:val="18"/>
                      <w:szCs w:val="18"/>
                    </w:rPr>
                    <w:t xml:space="preserve"> М.А.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4656" w:rsidRDefault="00954656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54656" w:rsidRDefault="00954656" w:rsidP="00010843">
                  <w:pPr>
                    <w:jc w:val="center"/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color w:val="1F497D" w:themeColor="text2"/>
                      <w:sz w:val="18"/>
                      <w:szCs w:val="18"/>
                    </w:rPr>
                    <w:t>21.11.2017</w:t>
                  </w:r>
                </w:p>
              </w:tc>
            </w:tr>
          </w:tbl>
          <w:p w:rsidR="0082109B" w:rsidRPr="0082109B" w:rsidRDefault="0082109B" w:rsidP="00D1046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</w:rPr>
            </w:pPr>
          </w:p>
        </w:tc>
      </w:tr>
    </w:tbl>
    <w:p w:rsidR="00B61C11" w:rsidRDefault="00B61C11" w:rsidP="00D10460">
      <w:pPr>
        <w:spacing w:after="0"/>
      </w:pPr>
    </w:p>
    <w:sectPr w:rsidR="00B61C11" w:rsidSect="009C6FF9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0A4" w:rsidRDefault="00DC10A4" w:rsidP="00A66BE2">
      <w:pPr>
        <w:spacing w:after="0" w:line="240" w:lineRule="auto"/>
      </w:pPr>
      <w:r>
        <w:separator/>
      </w:r>
    </w:p>
  </w:endnote>
  <w:endnote w:type="continuationSeparator" w:id="0">
    <w:p w:rsidR="00DC10A4" w:rsidRDefault="00DC10A4" w:rsidP="00A6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0A4" w:rsidRDefault="00DC10A4" w:rsidP="00A66BE2">
      <w:pPr>
        <w:spacing w:after="0" w:line="240" w:lineRule="auto"/>
      </w:pPr>
      <w:r>
        <w:separator/>
      </w:r>
    </w:p>
  </w:footnote>
  <w:footnote w:type="continuationSeparator" w:id="0">
    <w:p w:rsidR="00DC10A4" w:rsidRDefault="00DC10A4" w:rsidP="00A66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109B"/>
    <w:rsid w:val="00010843"/>
    <w:rsid w:val="000729EB"/>
    <w:rsid w:val="00093F98"/>
    <w:rsid w:val="000E42D6"/>
    <w:rsid w:val="000E5616"/>
    <w:rsid w:val="0010682D"/>
    <w:rsid w:val="001369B7"/>
    <w:rsid w:val="00176F68"/>
    <w:rsid w:val="001832A5"/>
    <w:rsid w:val="001B0266"/>
    <w:rsid w:val="001E75AD"/>
    <w:rsid w:val="002412B0"/>
    <w:rsid w:val="0025052C"/>
    <w:rsid w:val="002719F1"/>
    <w:rsid w:val="0029243A"/>
    <w:rsid w:val="002B7D12"/>
    <w:rsid w:val="00330457"/>
    <w:rsid w:val="00334EB9"/>
    <w:rsid w:val="00361D70"/>
    <w:rsid w:val="00393577"/>
    <w:rsid w:val="00395FD3"/>
    <w:rsid w:val="003A4C5D"/>
    <w:rsid w:val="003A707E"/>
    <w:rsid w:val="003B3DDC"/>
    <w:rsid w:val="003F3B7C"/>
    <w:rsid w:val="00406504"/>
    <w:rsid w:val="00451642"/>
    <w:rsid w:val="004A2B04"/>
    <w:rsid w:val="004C0B88"/>
    <w:rsid w:val="004C42AA"/>
    <w:rsid w:val="00537C10"/>
    <w:rsid w:val="00566ACB"/>
    <w:rsid w:val="005910E3"/>
    <w:rsid w:val="005B1B8A"/>
    <w:rsid w:val="005D530F"/>
    <w:rsid w:val="006104EF"/>
    <w:rsid w:val="00643F3E"/>
    <w:rsid w:val="006818C0"/>
    <w:rsid w:val="0068489A"/>
    <w:rsid w:val="00686FDF"/>
    <w:rsid w:val="006B6422"/>
    <w:rsid w:val="00820834"/>
    <w:rsid w:val="0082109B"/>
    <w:rsid w:val="00830C8F"/>
    <w:rsid w:val="00854DB1"/>
    <w:rsid w:val="00860D14"/>
    <w:rsid w:val="00885BE0"/>
    <w:rsid w:val="008A67E3"/>
    <w:rsid w:val="008D5381"/>
    <w:rsid w:val="008E79EC"/>
    <w:rsid w:val="009427F1"/>
    <w:rsid w:val="00954656"/>
    <w:rsid w:val="009B70BE"/>
    <w:rsid w:val="009C6FF9"/>
    <w:rsid w:val="009D5C3E"/>
    <w:rsid w:val="00A409FA"/>
    <w:rsid w:val="00A66BE2"/>
    <w:rsid w:val="00B35B03"/>
    <w:rsid w:val="00B41D7E"/>
    <w:rsid w:val="00B4410A"/>
    <w:rsid w:val="00B61C11"/>
    <w:rsid w:val="00B701FB"/>
    <w:rsid w:val="00BA1D5E"/>
    <w:rsid w:val="00BE33D6"/>
    <w:rsid w:val="00C1401C"/>
    <w:rsid w:val="00C31800"/>
    <w:rsid w:val="00C32B97"/>
    <w:rsid w:val="00C8519A"/>
    <w:rsid w:val="00CE651A"/>
    <w:rsid w:val="00D02A08"/>
    <w:rsid w:val="00D10460"/>
    <w:rsid w:val="00DA477E"/>
    <w:rsid w:val="00DC10A4"/>
    <w:rsid w:val="00DD6AB8"/>
    <w:rsid w:val="00E41F91"/>
    <w:rsid w:val="00E43503"/>
    <w:rsid w:val="00E679BE"/>
    <w:rsid w:val="00EC43EE"/>
    <w:rsid w:val="00F06525"/>
    <w:rsid w:val="00FD35F6"/>
    <w:rsid w:val="00FE19F0"/>
    <w:rsid w:val="00F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66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6BE2"/>
  </w:style>
  <w:style w:type="paragraph" w:styleId="a6">
    <w:name w:val="footer"/>
    <w:basedOn w:val="a"/>
    <w:link w:val="a7"/>
    <w:uiPriority w:val="99"/>
    <w:semiHidden/>
    <w:unhideWhenUsed/>
    <w:rsid w:val="00A66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6BE2"/>
  </w:style>
  <w:style w:type="character" w:styleId="a8">
    <w:name w:val="Hyperlink"/>
    <w:basedOn w:val="a0"/>
    <w:uiPriority w:val="99"/>
    <w:semiHidden/>
    <w:unhideWhenUsed/>
    <w:rsid w:val="00A66BE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66B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1A7B-CBFC-4B02-ADE7-223BF3AA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</dc:creator>
  <cp:keywords/>
  <dc:description/>
  <cp:lastModifiedBy>Аслан</cp:lastModifiedBy>
  <cp:revision>168</cp:revision>
  <dcterms:created xsi:type="dcterms:W3CDTF">2014-12-13T11:31:00Z</dcterms:created>
  <dcterms:modified xsi:type="dcterms:W3CDTF">2018-01-16T12:09:00Z</dcterms:modified>
</cp:coreProperties>
</file>